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徒  第2季  经典珍藏本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徒  第2季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99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卡徒  第2季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